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i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ebuh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365 75th Street Burr Ridge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isonchebuha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2076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